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630BA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6.01.2023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513D5C">
      <w:pPr>
        <w:widowControl w:val="0"/>
        <w:jc w:val="both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513D5C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513D5C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8630B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6.01</w:t>
      </w:r>
      <w:r w:rsidR="006B34C6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bookmarkStart w:id="1" w:name="_GoBack"/>
      <w:bookmarkEnd w:id="1"/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B649D4">
              <w:rPr>
                <w:sz w:val="28"/>
                <w:szCs w:val="28"/>
              </w:rPr>
              <w:t>1134</w:t>
            </w:r>
            <w:r w:rsidR="00650C6B">
              <w:rPr>
                <w:sz w:val="28"/>
                <w:szCs w:val="28"/>
              </w:rPr>
              <w:t>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B649D4">
              <w:rPr>
                <w:sz w:val="28"/>
                <w:szCs w:val="28"/>
                <w:shd w:val="clear" w:color="auto" w:fill="FFFFFF"/>
              </w:rPr>
              <w:t>1134</w:t>
            </w:r>
            <w:r w:rsidR="00650C6B">
              <w:rPr>
                <w:sz w:val="28"/>
                <w:szCs w:val="28"/>
                <w:shd w:val="clear" w:color="auto" w:fill="FFFFFF"/>
              </w:rPr>
              <w:t>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</w:t>
            </w:r>
            <w:r w:rsidR="00650C6B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650C6B">
              <w:rPr>
                <w:sz w:val="28"/>
                <w:szCs w:val="28"/>
              </w:rPr>
              <w:t>-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A3C76">
              <w:rPr>
                <w:sz w:val="28"/>
                <w:szCs w:val="28"/>
              </w:rPr>
              <w:t>131</w:t>
            </w:r>
            <w:r w:rsidR="00650C6B">
              <w:rPr>
                <w:sz w:val="28"/>
                <w:szCs w:val="28"/>
              </w:rPr>
              <w:t>,3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B649D4">
              <w:rPr>
                <w:kern w:val="2"/>
                <w:sz w:val="28"/>
                <w:szCs w:val="28"/>
              </w:rPr>
              <w:t>6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B649D4">
              <w:rPr>
                <w:sz w:val="28"/>
                <w:szCs w:val="28"/>
                <w:shd w:val="clear" w:color="auto" w:fill="FFFFFF"/>
              </w:rPr>
              <w:t>1134</w:t>
            </w:r>
            <w:r w:rsidR="007167BF">
              <w:rPr>
                <w:sz w:val="28"/>
                <w:szCs w:val="28"/>
                <w:shd w:val="clear" w:color="auto" w:fill="FFFFFF"/>
              </w:rPr>
              <w:t>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A3C76">
              <w:rPr>
                <w:sz w:val="28"/>
                <w:szCs w:val="28"/>
              </w:rPr>
              <w:t>131</w:t>
            </w:r>
            <w:r w:rsidR="007167BF">
              <w:rPr>
                <w:kern w:val="2"/>
                <w:sz w:val="28"/>
                <w:szCs w:val="28"/>
              </w:rPr>
              <w:t>,3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B649D4">
              <w:rPr>
                <w:sz w:val="28"/>
                <w:szCs w:val="28"/>
              </w:rPr>
              <w:t>6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3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35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8A4CF3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8630BA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8A4CF3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35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B649D4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6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B649D4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6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B649D4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63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35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567" w:type="dxa"/>
          </w:tcPr>
          <w:p w:rsidR="005F7232" w:rsidRDefault="00B649D4" w:rsidP="00B649D4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,</w:t>
            </w:r>
            <w:r w:rsidR="005F7232" w:rsidRPr="00880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35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35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B649D4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A3C7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EA460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B649D4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B649D4" w:rsidP="000A4518">
            <w:r>
              <w:t>63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B649D4" w:rsidP="00CB70DE">
            <w:r>
              <w:t>63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B649D4" w:rsidP="00CB70DE">
            <w:r>
              <w:t>63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B649D4" w:rsidP="00CB70DE">
            <w:r>
              <w:t>63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15D57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626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13D5C"/>
    <w:rsid w:val="00527E77"/>
    <w:rsid w:val="00531F88"/>
    <w:rsid w:val="00551AA9"/>
    <w:rsid w:val="005625ED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50C6B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67BF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13382"/>
    <w:rsid w:val="00851EE7"/>
    <w:rsid w:val="00855145"/>
    <w:rsid w:val="00855A14"/>
    <w:rsid w:val="00857D73"/>
    <w:rsid w:val="008630BA"/>
    <w:rsid w:val="0086739F"/>
    <w:rsid w:val="008A2ED1"/>
    <w:rsid w:val="008A4CF3"/>
    <w:rsid w:val="008B5E45"/>
    <w:rsid w:val="008C2826"/>
    <w:rsid w:val="008C6FA5"/>
    <w:rsid w:val="008D32FD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A3C76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649D4"/>
    <w:rsid w:val="00B83A30"/>
    <w:rsid w:val="00B87839"/>
    <w:rsid w:val="00B922A2"/>
    <w:rsid w:val="00BA0EB1"/>
    <w:rsid w:val="00BB2989"/>
    <w:rsid w:val="00BB5870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35F7"/>
    <w:rsid w:val="00E56E37"/>
    <w:rsid w:val="00E6637D"/>
    <w:rsid w:val="00E827DA"/>
    <w:rsid w:val="00E83480"/>
    <w:rsid w:val="00E97F33"/>
    <w:rsid w:val="00EA10EA"/>
    <w:rsid w:val="00EA460D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8D67-C7B7-4B67-8AFF-A538075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26T07:06:00Z</cp:lastPrinted>
  <dcterms:created xsi:type="dcterms:W3CDTF">2023-01-26T06:01:00Z</dcterms:created>
  <dcterms:modified xsi:type="dcterms:W3CDTF">2023-01-26T07:10:00Z</dcterms:modified>
</cp:coreProperties>
</file>